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429A" w14:textId="77777777" w:rsidR="007C6884" w:rsidRDefault="007C688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03130190" w14:textId="77777777" w:rsidR="007C6884" w:rsidRDefault="007C6884" w:rsidP="007E4FF0">
      <w:pPr>
        <w:pStyle w:val="Nagwek1"/>
      </w:pPr>
      <w:r>
        <w:t>KARTA KURSU</w:t>
      </w:r>
    </w:p>
    <w:p w14:paraId="0B2FAF48" w14:textId="77777777" w:rsidR="007C6884" w:rsidRDefault="007C688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C6884" w14:paraId="62853C3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F6418F4" w14:textId="77777777" w:rsidR="007C6884" w:rsidRDefault="007C688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E1E1129" w14:textId="77777777" w:rsidR="007C6884" w:rsidRDefault="007C6884" w:rsidP="007E4FF0">
            <w:pPr>
              <w:pStyle w:val="Zawartotabeli"/>
            </w:pPr>
            <w:r>
              <w:rPr>
                <w:noProof/>
              </w:rPr>
              <w:t xml:space="preserve">Projektowanie typograficzne </w:t>
            </w:r>
          </w:p>
        </w:tc>
      </w:tr>
      <w:tr w:rsidR="007C6884" w:rsidRPr="00C928A2" w14:paraId="6CC14CC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C640098" w14:textId="77777777" w:rsidR="007C6884" w:rsidRDefault="007C688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3778F4E" w14:textId="77777777" w:rsidR="007C6884" w:rsidRPr="002F7D10" w:rsidRDefault="007C6884" w:rsidP="007E4FF0">
            <w:pPr>
              <w:pStyle w:val="Zawartotabeli"/>
              <w:rPr>
                <w:lang w:val="en-US"/>
              </w:rPr>
            </w:pPr>
            <w:r w:rsidRPr="009963C4">
              <w:rPr>
                <w:noProof/>
                <w:lang w:val="en-US"/>
              </w:rPr>
              <w:t>Typographical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EAB0C90" w14:textId="77777777" w:rsidR="007C6884" w:rsidRPr="002F7D10" w:rsidRDefault="007C688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C6884" w14:paraId="73F30E1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30DD8D7" w14:textId="77777777" w:rsidR="007C6884" w:rsidRDefault="007C688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544727F" w14:textId="77777777" w:rsidR="007C6884" w:rsidRDefault="007C6884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DE92310" w14:textId="77777777" w:rsidR="007C6884" w:rsidRDefault="007C6884" w:rsidP="007E4FF0">
            <w:pPr>
              <w:pStyle w:val="Zawartotabeli"/>
            </w:pPr>
            <w:r>
              <w:t>Zespół dydaktyczny</w:t>
            </w:r>
          </w:p>
        </w:tc>
      </w:tr>
      <w:tr w:rsidR="007C6884" w14:paraId="643A9A6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E70EDDC" w14:textId="77777777" w:rsidR="007C6884" w:rsidRDefault="007C688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D61F8D9" w14:textId="77777777" w:rsidR="007C6884" w:rsidRDefault="007C688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2947434" w14:textId="77777777" w:rsidR="007C6884" w:rsidRDefault="007C6884" w:rsidP="007E4FF0">
            <w:pPr>
              <w:pStyle w:val="Zawartotabeli"/>
            </w:pPr>
            <w:r>
              <w:rPr>
                <w:noProof/>
              </w:rPr>
              <w:t>mgr A. Krawczak, dr T. Sadowski, mgr L. Krawczyk, mgr W. Gorajczyk</w:t>
            </w:r>
          </w:p>
        </w:tc>
      </w:tr>
      <w:tr w:rsidR="007C6884" w14:paraId="17AD825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7430F88" w14:textId="77777777" w:rsidR="007C6884" w:rsidRDefault="007C688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2B79645" w14:textId="77777777" w:rsidR="007C6884" w:rsidRDefault="007C688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780CA1F1" w14:textId="77777777" w:rsidR="007C6884" w:rsidRDefault="007C6884" w:rsidP="007E4FF0">
            <w:pPr>
              <w:pStyle w:val="Zawartotabeli"/>
            </w:pPr>
          </w:p>
        </w:tc>
      </w:tr>
    </w:tbl>
    <w:p w14:paraId="766D9A04" w14:textId="77777777" w:rsidR="007C6884" w:rsidRPr="002157B5" w:rsidRDefault="007C688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C6884" w:rsidRPr="00BA2F36" w14:paraId="41A3512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5BA92EC" w14:textId="77777777" w:rsidR="007C6884" w:rsidRPr="00BA2F36" w:rsidRDefault="007C6884" w:rsidP="007E4FF0">
            <w:r>
              <w:rPr>
                <w:noProof/>
              </w:rPr>
              <w:t>Celem ogólnym kursu jest zapoznanie studenta z zasadami pracy z typografią. Student potrafi samodzielnie stworzyć koncepcję typograficzną dla wybranego medium. Potrafi zaprojektować informacje w sposób czytelny i interesujący. Zna zasady kontrastowego łączenia krojów pisma. Wykorzystuje dynamiczne i statyczne formy pracy z typografią.</w:t>
            </w:r>
          </w:p>
        </w:tc>
      </w:tr>
    </w:tbl>
    <w:p w14:paraId="316D5B2D" w14:textId="77777777" w:rsidR="007C6884" w:rsidRDefault="007C688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C6884" w14:paraId="0C8DF97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4F998D" w14:textId="77777777" w:rsidR="007C6884" w:rsidRDefault="007C688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7C285A6" w14:textId="77777777" w:rsidR="007C6884" w:rsidRDefault="007C6884" w:rsidP="007E4FF0">
            <w:r>
              <w:rPr>
                <w:noProof/>
              </w:rPr>
              <w:t>Wiedza z zakresu projektowania publikacji i znajomość zasad pracy z typografią.</w:t>
            </w:r>
          </w:p>
        </w:tc>
      </w:tr>
      <w:tr w:rsidR="007C6884" w14:paraId="6ECD6B7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A7FAA2" w14:textId="77777777" w:rsidR="007C6884" w:rsidRDefault="007C688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046FFBA" w14:textId="77777777" w:rsidR="007C6884" w:rsidRDefault="007C6884" w:rsidP="007E4FF0">
            <w:r>
              <w:rPr>
                <w:noProof/>
              </w:rPr>
              <w:t>Podstawowa umiejętność obsługi komputera. Umiejętność wyszukiwania rozwiązań w sieci.</w:t>
            </w:r>
          </w:p>
        </w:tc>
      </w:tr>
      <w:tr w:rsidR="007C6884" w14:paraId="316F14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A0BFD2" w14:textId="77777777" w:rsidR="007C6884" w:rsidRDefault="007C688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6EBC46B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>DTP – Książki 1</w:t>
            </w:r>
          </w:p>
          <w:p w14:paraId="1DDAEA48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>DTP – Książki 2</w:t>
            </w:r>
          </w:p>
          <w:p w14:paraId="725A827A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>DTP – Teksty użytkowe</w:t>
            </w:r>
          </w:p>
          <w:p w14:paraId="154C769D" w14:textId="77777777" w:rsidR="007C6884" w:rsidRDefault="007C6884" w:rsidP="007E4FF0">
            <w:r>
              <w:rPr>
                <w:noProof/>
              </w:rPr>
              <w:t>Grafika użytkowa</w:t>
            </w:r>
          </w:p>
        </w:tc>
      </w:tr>
    </w:tbl>
    <w:p w14:paraId="0D823179" w14:textId="77777777" w:rsidR="007C6884" w:rsidRDefault="007C688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C6884" w:rsidRPr="000E57E1" w14:paraId="10134EC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6B0A7FA" w14:textId="77777777" w:rsidR="007C6884" w:rsidRPr="000E57E1" w:rsidRDefault="007C688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29046D" w14:textId="77777777" w:rsidR="007C6884" w:rsidRPr="000E57E1" w:rsidRDefault="007C68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A9BA4F0" w14:textId="77777777" w:rsidR="007C6884" w:rsidRPr="000E57E1" w:rsidRDefault="007C6884" w:rsidP="007E4FF0">
            <w:r w:rsidRPr="000E57E1">
              <w:t>Odniesienie do efektów kierunkowych</w:t>
            </w:r>
          </w:p>
        </w:tc>
      </w:tr>
      <w:tr w:rsidR="007C6884" w:rsidRPr="000E57E1" w14:paraId="2995BDD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C1D5A0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5A2D30D7" w14:textId="77777777" w:rsidR="007C6884" w:rsidRPr="00914D57" w:rsidRDefault="007C6884" w:rsidP="007E4FF0">
            <w:r>
              <w:rPr>
                <w:noProof/>
              </w:rPr>
              <w:t>W01. Student zna podstawową terminologię dotyczącą typografii. Zna specyfikę programów komputerowych wykorzystywanych do projektowania typograficznego.</w:t>
            </w:r>
          </w:p>
        </w:tc>
        <w:tc>
          <w:tcPr>
            <w:tcW w:w="1178" w:type="pct"/>
            <w:vAlign w:val="center"/>
          </w:tcPr>
          <w:p w14:paraId="12B7A085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7C6884" w:rsidRPr="000E57E1" w14:paraId="1C239B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A00145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455DA80E" w14:textId="77777777" w:rsidR="007C6884" w:rsidRPr="000E57E1" w:rsidRDefault="007C6884" w:rsidP="007E4FF0">
            <w:r>
              <w:rPr>
                <w:noProof/>
              </w:rPr>
              <w:t>W02. Ma wiedzę na temat budowy liter. Posiada świadomość istotnej roli typografii w procesie komunikacji piśmiennej w życiu społecznym.</w:t>
            </w:r>
          </w:p>
        </w:tc>
        <w:tc>
          <w:tcPr>
            <w:tcW w:w="1178" w:type="pct"/>
            <w:vAlign w:val="center"/>
          </w:tcPr>
          <w:p w14:paraId="350501D2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7C6884" w:rsidRPr="000E57E1" w14:paraId="5A1459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1F97E6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60131CE2" w14:textId="77777777" w:rsidR="007C6884" w:rsidRPr="000E57E1" w:rsidRDefault="007C6884" w:rsidP="007E4FF0">
            <w:r>
              <w:rPr>
                <w:noProof/>
              </w:rPr>
              <w:t>W03. Zna podstawowe metody projektowania niezbędne do profesjonalnej pracy w branży wydawniczej.</w:t>
            </w:r>
          </w:p>
        </w:tc>
        <w:tc>
          <w:tcPr>
            <w:tcW w:w="1178" w:type="pct"/>
            <w:vAlign w:val="center"/>
          </w:tcPr>
          <w:p w14:paraId="5847EB22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14:paraId="59C62799" w14:textId="77777777" w:rsidR="007C6884" w:rsidRDefault="007C68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C6884" w:rsidRPr="000E57E1" w14:paraId="5409299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EA0AC6" w14:textId="77777777" w:rsidR="007C6884" w:rsidRPr="000E57E1" w:rsidRDefault="007C688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AAC20E0" w14:textId="77777777" w:rsidR="007C6884" w:rsidRPr="00A31668" w:rsidRDefault="007C688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760E23" w14:textId="77777777" w:rsidR="007C6884" w:rsidRPr="000E57E1" w:rsidRDefault="007C6884" w:rsidP="007E4FF0">
            <w:r w:rsidRPr="000E57E1">
              <w:t>Odniesienie do efektów kierunkowych</w:t>
            </w:r>
          </w:p>
        </w:tc>
      </w:tr>
      <w:tr w:rsidR="007C6884" w:rsidRPr="000E57E1" w14:paraId="20D9CC2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E8E17CA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2C33A395" w14:textId="77777777" w:rsidR="007C6884" w:rsidRPr="00A31668" w:rsidRDefault="007C6884" w:rsidP="007E4FF0">
            <w:r>
              <w:rPr>
                <w:noProof/>
              </w:rPr>
              <w:t>U01.Student potrafi zaprojektować przekaz typograficzny z uwzględnieniem potrzeb użytkowników, kontekstu treści i ich wykorzystania oraz zastosowanych technologii.</w:t>
            </w:r>
          </w:p>
        </w:tc>
        <w:tc>
          <w:tcPr>
            <w:tcW w:w="1178" w:type="pct"/>
            <w:vAlign w:val="center"/>
          </w:tcPr>
          <w:p w14:paraId="54176711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7C6884" w:rsidRPr="000E57E1" w14:paraId="68E9E0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798088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7644BA1E" w14:textId="77777777" w:rsidR="007C6884" w:rsidRPr="000E57E1" w:rsidRDefault="007C6884" w:rsidP="007E4FF0">
            <w:r>
              <w:rPr>
                <w:noProof/>
              </w:rPr>
              <w:t>U02. Student potrafi samodzielnie sformułować zapytania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odnale</w:t>
            </w:r>
            <w:r>
              <w:rPr>
                <w:rFonts w:cs="Aptos"/>
                <w:noProof/>
              </w:rPr>
              <w:t>źć</w:t>
            </w:r>
            <w:r>
              <w:rPr>
                <w:noProof/>
              </w:rPr>
              <w:t xml:space="preserve"> rozwi</w:t>
            </w:r>
            <w:r>
              <w:rPr>
                <w:rFonts w:cs="Aptos"/>
                <w:noProof/>
              </w:rPr>
              <w:t>ą</w:t>
            </w:r>
            <w:r>
              <w:rPr>
                <w:noProof/>
              </w:rPr>
              <w:t>zania problem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 w dost</w:t>
            </w:r>
            <w:r>
              <w:rPr>
                <w:rFonts w:cs="Aptos"/>
                <w:noProof/>
              </w:rPr>
              <w:t>ę</w:t>
            </w:r>
            <w:r>
              <w:rPr>
                <w:noProof/>
              </w:rPr>
              <w:t>pnych mu zasobach.</w:t>
            </w:r>
          </w:p>
        </w:tc>
        <w:tc>
          <w:tcPr>
            <w:tcW w:w="1178" w:type="pct"/>
            <w:vAlign w:val="center"/>
          </w:tcPr>
          <w:p w14:paraId="45A51380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7C6884" w:rsidRPr="000E57E1" w14:paraId="5CD3F65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4548A8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5001517D" w14:textId="77777777" w:rsidR="007C6884" w:rsidRPr="000E57E1" w:rsidRDefault="007C6884" w:rsidP="007E4FF0">
            <w:r>
              <w:rPr>
                <w:noProof/>
              </w:rPr>
              <w:t>U03. Potrafi posługiwać się oprogramowaniem do składu cyfrowego, obróbki grafiki oraz zarządzania plikami.</w:t>
            </w:r>
          </w:p>
        </w:tc>
        <w:tc>
          <w:tcPr>
            <w:tcW w:w="1178" w:type="pct"/>
            <w:vAlign w:val="center"/>
          </w:tcPr>
          <w:p w14:paraId="5D9FF702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</w:tbl>
    <w:p w14:paraId="4A9D8586" w14:textId="77777777" w:rsidR="007C6884" w:rsidRDefault="007C68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C6884" w:rsidRPr="000E57E1" w14:paraId="5F5EA95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184870" w14:textId="77777777" w:rsidR="007C6884" w:rsidRPr="000E57E1" w:rsidRDefault="007C688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9FB398" w14:textId="77777777" w:rsidR="007C6884" w:rsidRPr="000E57E1" w:rsidRDefault="007C68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7B9D649" w14:textId="77777777" w:rsidR="007C6884" w:rsidRPr="000E57E1" w:rsidRDefault="007C6884" w:rsidP="007E4FF0">
            <w:r w:rsidRPr="000E57E1">
              <w:t>Odniesienie do efektów kierunkowych</w:t>
            </w:r>
          </w:p>
        </w:tc>
      </w:tr>
      <w:tr w:rsidR="007C6884" w:rsidRPr="000E57E1" w14:paraId="4350D02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D92CA31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13638901" w14:textId="77777777" w:rsidR="007C6884" w:rsidRPr="00914D57" w:rsidRDefault="007C6884" w:rsidP="007E4FF0">
            <w:r>
              <w:rPr>
                <w:noProof/>
              </w:rPr>
              <w:t>K01. Student nabywa nowe lub poszerza aktualnie posiadane kompetencje, umożliwiające mu wykonywanie pracy przy cyfrowym składzie publikacji.</w:t>
            </w:r>
          </w:p>
        </w:tc>
        <w:tc>
          <w:tcPr>
            <w:tcW w:w="1178" w:type="pct"/>
            <w:vAlign w:val="center"/>
          </w:tcPr>
          <w:p w14:paraId="6C8B9E9D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K01,  K1_K02</w:t>
            </w:r>
          </w:p>
        </w:tc>
      </w:tr>
      <w:tr w:rsidR="007C6884" w:rsidRPr="000E57E1" w14:paraId="1A7F6D9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E4EC117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7E523D0F" w14:textId="77777777" w:rsidR="007C6884" w:rsidRPr="000E57E1" w:rsidRDefault="007C6884" w:rsidP="007E4FF0">
            <w:r>
              <w:rPr>
                <w:noProof/>
              </w:rPr>
              <w:t>K02. Potrafi hierarchizować zadania i nadawać im priorytety w celu optymalizacji pracy.</w:t>
            </w:r>
          </w:p>
        </w:tc>
        <w:tc>
          <w:tcPr>
            <w:tcW w:w="1178" w:type="pct"/>
            <w:vAlign w:val="center"/>
          </w:tcPr>
          <w:p w14:paraId="33FD6103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7C6884" w:rsidRPr="000E57E1" w14:paraId="4E34AA8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9CB205" w14:textId="77777777" w:rsidR="007C6884" w:rsidRPr="000E57E1" w:rsidRDefault="007C6884" w:rsidP="007E4FF0"/>
        </w:tc>
        <w:tc>
          <w:tcPr>
            <w:tcW w:w="2802" w:type="pct"/>
            <w:vAlign w:val="center"/>
          </w:tcPr>
          <w:p w14:paraId="07663413" w14:textId="77777777" w:rsidR="007C6884" w:rsidRPr="000E57E1" w:rsidRDefault="007C6884" w:rsidP="007E4FF0">
            <w:r>
              <w:rPr>
                <w:noProof/>
              </w:rPr>
              <w:t>K03. Student jest otwarty na nowe technologie i rozwiązania typograficzne w przestrzeni analogowej i cyfrowej.</w:t>
            </w:r>
          </w:p>
        </w:tc>
        <w:tc>
          <w:tcPr>
            <w:tcW w:w="1178" w:type="pct"/>
            <w:vAlign w:val="center"/>
          </w:tcPr>
          <w:p w14:paraId="76E8709A" w14:textId="77777777" w:rsidR="007C6884" w:rsidRPr="000E57E1" w:rsidRDefault="007C6884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</w:tbl>
    <w:p w14:paraId="557EA3C8" w14:textId="77777777" w:rsidR="007C6884" w:rsidRDefault="007C688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C6884" w:rsidRPr="00BE178A" w14:paraId="101804E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E05F8" w14:textId="77777777" w:rsidR="007C6884" w:rsidRPr="00BE178A" w:rsidRDefault="007C6884" w:rsidP="007E4FF0">
            <w:pPr>
              <w:pStyle w:val="Zawartotabeli"/>
            </w:pPr>
            <w:r w:rsidRPr="00BE178A">
              <w:t>Organizacja</w:t>
            </w:r>
          </w:p>
        </w:tc>
      </w:tr>
      <w:tr w:rsidR="007C6884" w:rsidRPr="00BE178A" w14:paraId="6D3C0B2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48053CE" w14:textId="77777777" w:rsidR="007C6884" w:rsidRPr="00BE178A" w:rsidRDefault="007C688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A1BC96C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0B07EE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C6884" w:rsidRPr="00BE178A" w14:paraId="0EDF607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385B5C2" w14:textId="77777777" w:rsidR="007C6884" w:rsidRPr="00BE178A" w:rsidRDefault="007C688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B9AA96C" w14:textId="77777777" w:rsidR="007C6884" w:rsidRPr="00BE178A" w:rsidRDefault="007C688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254D2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25CEC28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1DC9BA4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74BA5A5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C1E4DDB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19DD41E" w14:textId="77777777" w:rsidR="007C6884" w:rsidRPr="00BE178A" w:rsidRDefault="007C688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C6884" w:rsidRPr="00BE178A" w14:paraId="3011847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A8549DE" w14:textId="77777777" w:rsidR="007C6884" w:rsidRPr="00BE178A" w:rsidRDefault="007C688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66F94CD" w14:textId="77777777" w:rsidR="007C6884" w:rsidRPr="00BE178A" w:rsidRDefault="007C688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C5D6F" w14:textId="77777777" w:rsidR="007C6884" w:rsidRPr="00BE178A" w:rsidRDefault="007C688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92073" w14:textId="77777777" w:rsidR="007C6884" w:rsidRPr="00BE178A" w:rsidRDefault="007C68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3AEAD4C" w14:textId="77777777" w:rsidR="007C6884" w:rsidRPr="00BE178A" w:rsidRDefault="007C688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F3B2E6C" w14:textId="77777777" w:rsidR="007C6884" w:rsidRPr="00BE178A" w:rsidRDefault="007C68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C70E211" w14:textId="77777777" w:rsidR="007C6884" w:rsidRPr="00BE178A" w:rsidRDefault="007C688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19D7155" w14:textId="77777777" w:rsidR="007C6884" w:rsidRPr="00BE178A" w:rsidRDefault="007C6884" w:rsidP="007E4FF0">
            <w:pPr>
              <w:pStyle w:val="Zawartotabeli"/>
              <w:jc w:val="center"/>
            </w:pPr>
          </w:p>
        </w:tc>
      </w:tr>
    </w:tbl>
    <w:p w14:paraId="2B13F172" w14:textId="77777777" w:rsidR="007C6884" w:rsidRDefault="007C688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C6884" w14:paraId="6268AA5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72273F0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 xml:space="preserve">– prezentacje z komentarzem  </w:t>
            </w:r>
          </w:p>
          <w:p w14:paraId="3FC689A4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 xml:space="preserve">– zajęcia praktyczne, podczas których student redaguje tekst publikacji (początkowo wraz z prowadzącym, później samodzielnie)  </w:t>
            </w:r>
          </w:p>
          <w:p w14:paraId="3E9B2F0C" w14:textId="77777777" w:rsidR="007C6884" w:rsidRDefault="007C6884" w:rsidP="007E4FF0">
            <w:r>
              <w:rPr>
                <w:noProof/>
              </w:rPr>
              <w:t>– indywidualne i grupowe korekty prac</w:t>
            </w:r>
          </w:p>
        </w:tc>
      </w:tr>
    </w:tbl>
    <w:p w14:paraId="645C84CE" w14:textId="77777777" w:rsidR="007C6884" w:rsidRDefault="007C688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C6884" w:rsidRPr="000E57E1" w14:paraId="01D0734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C5FB691" w14:textId="77777777" w:rsidR="007C6884" w:rsidRPr="000E57E1" w:rsidRDefault="007C688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EEBA974" w14:textId="77777777" w:rsidR="007C6884" w:rsidRPr="000E57E1" w:rsidRDefault="007C6884" w:rsidP="007E4FF0">
            <w:r>
              <w:t>Formy sprawdzania</w:t>
            </w:r>
          </w:p>
        </w:tc>
      </w:tr>
      <w:tr w:rsidR="007C6884" w:rsidRPr="000E57E1" w14:paraId="740E73D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4E31DBF" w14:textId="77777777" w:rsidR="007C6884" w:rsidRPr="00914D57" w:rsidRDefault="007C6884" w:rsidP="007E4FF0">
            <w:pPr>
              <w:jc w:val="center"/>
            </w:pPr>
            <w:r>
              <w:lastRenderedPageBreak/>
              <w:t>W01</w:t>
            </w:r>
          </w:p>
        </w:tc>
        <w:tc>
          <w:tcPr>
            <w:tcW w:w="3986" w:type="pct"/>
            <w:vAlign w:val="center"/>
          </w:tcPr>
          <w:p w14:paraId="07F8EFA6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2F7800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7E01D3" w14:textId="77777777" w:rsidR="007C6884" w:rsidRPr="000E57E1" w:rsidRDefault="007C688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218E0E2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22C02CA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C31230" w14:textId="77777777" w:rsidR="007C6884" w:rsidRPr="000E57E1" w:rsidRDefault="007C688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B9D75E2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4E2A3F0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7DDC6F" w14:textId="77777777" w:rsidR="007C6884" w:rsidRPr="000E57E1" w:rsidRDefault="007C688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47E5908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06C64E7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C1C9F0" w14:textId="77777777" w:rsidR="007C6884" w:rsidRPr="000E57E1" w:rsidRDefault="007C688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66CCB76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1F153C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BC70CA" w14:textId="77777777" w:rsidR="007C6884" w:rsidRPr="000E57E1" w:rsidRDefault="007C688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83FB525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19DCF0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BA6F25" w14:textId="77777777" w:rsidR="007C6884" w:rsidRPr="000E57E1" w:rsidRDefault="007C688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746955D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416DAF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F3A45B" w14:textId="77777777" w:rsidR="007C6884" w:rsidRPr="000E57E1" w:rsidRDefault="007C688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CF51684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  <w:tr w:rsidR="007C6884" w:rsidRPr="000E57E1" w14:paraId="2F12BD2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F3A543" w14:textId="77777777" w:rsidR="007C6884" w:rsidRPr="000E57E1" w:rsidRDefault="007C688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917BF4D" w14:textId="77777777" w:rsidR="007C6884" w:rsidRPr="000E57E1" w:rsidRDefault="007C6884" w:rsidP="007E4FF0">
            <w:r>
              <w:rPr>
                <w:noProof/>
              </w:rPr>
              <w:t>Projekt indywidualny</w:t>
            </w:r>
          </w:p>
        </w:tc>
      </w:tr>
    </w:tbl>
    <w:p w14:paraId="7CEF1BEA" w14:textId="77777777" w:rsidR="007C6884" w:rsidRDefault="007C68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C6884" w14:paraId="0799C7F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C0EDA4A" w14:textId="77777777" w:rsidR="007C6884" w:rsidRDefault="007C688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0D93381" w14:textId="77777777" w:rsidR="007C6884" w:rsidRDefault="007C6884" w:rsidP="007E4FF0">
            <w:r>
              <w:rPr>
                <w:noProof/>
              </w:rPr>
              <w:t>Zaliczenie</w:t>
            </w:r>
          </w:p>
        </w:tc>
      </w:tr>
    </w:tbl>
    <w:p w14:paraId="3199EC82" w14:textId="77777777" w:rsidR="007C6884" w:rsidRPr="002B5DE1" w:rsidRDefault="007C68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C6884" w14:paraId="6EBA58A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130885" w14:textId="77777777" w:rsidR="007C6884" w:rsidRDefault="007C688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A3AD997" w14:textId="77777777" w:rsidR="007C6884" w:rsidRDefault="007C6884" w:rsidP="007E4FF0">
            <w:pPr>
              <w:pStyle w:val="Zawartotabeli"/>
            </w:pPr>
            <w:r>
              <w:rPr>
                <w:noProof/>
              </w:rPr>
              <w:t>Warunkiem uzyskania zaliczenia jest oddanie wszystkich zadań realizowanych na zajęciach. Prace powinny zostać wykonane poprawnie i konsultowane z prowadzącym.</w:t>
            </w:r>
          </w:p>
        </w:tc>
      </w:tr>
    </w:tbl>
    <w:p w14:paraId="7DE921D0" w14:textId="77777777" w:rsidR="007C6884" w:rsidRDefault="007C6884" w:rsidP="007E4FF0"/>
    <w:p w14:paraId="73C32CA9" w14:textId="77777777" w:rsidR="007C6884" w:rsidRDefault="007C688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C6884" w14:paraId="742BBBB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95323A" w14:textId="77777777" w:rsidR="007C6884" w:rsidRPr="003128DB" w:rsidRDefault="007C6884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3B4A506" w14:textId="77777777" w:rsidR="007C6884" w:rsidRPr="00A96FC4" w:rsidRDefault="007C6884" w:rsidP="007E4FF0">
            <w:r>
              <w:rPr>
                <w:noProof/>
              </w:rPr>
              <w:t>--</w:t>
            </w:r>
          </w:p>
        </w:tc>
      </w:tr>
    </w:tbl>
    <w:p w14:paraId="4CCDEC25" w14:textId="77777777" w:rsidR="007C6884" w:rsidRDefault="007C688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C6884" w:rsidRPr="00C079F8" w14:paraId="58F7990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2E920FC" w14:textId="77777777" w:rsidR="007C6884" w:rsidRPr="007A15D0" w:rsidRDefault="007C688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4A31959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 xml:space="preserve">Zadanie nr 1/ Projekt autorskiego monogramu (3 h)  </w:t>
            </w:r>
          </w:p>
          <w:p w14:paraId="50102ED7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 xml:space="preserve">Zadanie nr 2/ Projekt okładki typograficznej (4 h)  </w:t>
            </w:r>
          </w:p>
          <w:p w14:paraId="17E1E133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 xml:space="preserve">Zadanie nr 2/ Projekt kolumny tekstu (4 h)  </w:t>
            </w:r>
          </w:p>
          <w:p w14:paraId="4F891501" w14:textId="77777777" w:rsidR="007C6884" w:rsidRPr="00C079F8" w:rsidRDefault="007C6884" w:rsidP="007E4FF0">
            <w:r>
              <w:rPr>
                <w:noProof/>
              </w:rPr>
              <w:t>Zadanie nr 3/ Projekt własnego kompletu glifów (4 h)</w:t>
            </w:r>
          </w:p>
        </w:tc>
      </w:tr>
    </w:tbl>
    <w:p w14:paraId="2DB6C7A9" w14:textId="77777777" w:rsidR="007C6884" w:rsidRDefault="007C688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C6884" w:rsidRPr="005D21DE" w14:paraId="325F22E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8166C9E" w14:textId="77777777" w:rsidR="007C6884" w:rsidRDefault="007C6884" w:rsidP="00FD62B6">
            <w:pPr>
              <w:rPr>
                <w:noProof/>
              </w:rPr>
            </w:pPr>
            <w:r>
              <w:rPr>
                <w:noProof/>
              </w:rPr>
              <w:t xml:space="preserve">N. French, H. D’Andrade, Zrób projekt typo, Kraków 2022  </w:t>
            </w:r>
          </w:p>
          <w:p w14:paraId="6F51DB83" w14:textId="77777777" w:rsidR="007C6884" w:rsidRPr="002D1394" w:rsidRDefault="007C6884" w:rsidP="007E4FF0">
            <w:r>
              <w:rPr>
                <w:noProof/>
              </w:rPr>
              <w:t>D. Jury, Co to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 xml:space="preserve"> jest typografia?, Krak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 2021</w:t>
            </w:r>
          </w:p>
        </w:tc>
      </w:tr>
    </w:tbl>
    <w:p w14:paraId="06CBE57F" w14:textId="77777777" w:rsidR="007C6884" w:rsidRDefault="007C688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C6884" w:rsidRPr="005D21DE" w14:paraId="65DFA5D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2FF53A" w14:textId="77777777" w:rsidR="007C6884" w:rsidRPr="005D21DE" w:rsidRDefault="007C6884" w:rsidP="007E4FF0">
            <w:r>
              <w:rPr>
                <w:noProof/>
              </w:rPr>
              <w:t>K. Houston, Ciemne typki. Sekretne życie znaków typograficznych, Kraków 2020</w:t>
            </w:r>
          </w:p>
        </w:tc>
      </w:tr>
    </w:tbl>
    <w:p w14:paraId="4FE9CE92" w14:textId="77777777" w:rsidR="007C6884" w:rsidRDefault="007C6884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C6884" w:rsidRPr="00BE178A" w14:paraId="73A4055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A689FC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B08654F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C235C97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C6884" w:rsidRPr="00BE178A" w14:paraId="5F76A3B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66DB770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A2345FC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640CFF4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C6884" w:rsidRPr="00BE178A" w14:paraId="648D30B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72DE9F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2D35661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A567D6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C6884" w:rsidRPr="00BE178A" w14:paraId="26F2041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793DC1C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E6FE4E8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5AD5DBD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C6884" w:rsidRPr="00BE178A" w14:paraId="4228492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9487F4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630770E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C541EA3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C6884" w:rsidRPr="00BE178A" w14:paraId="0235D4E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E8B336A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401F9B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0095CB2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C6884" w:rsidRPr="00BE178A" w14:paraId="13050CD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635A39E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2D2DC01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4EE070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C6884" w:rsidRPr="00BE178A" w14:paraId="4FA7FC3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3CB74DE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F4F48C7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7C6884" w:rsidRPr="00BE178A" w14:paraId="333D60A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83C8FB" w14:textId="77777777" w:rsidR="007C6884" w:rsidRPr="00BE178A" w:rsidRDefault="007C68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C240D1" w14:textId="77777777" w:rsidR="007C6884" w:rsidRPr="00BE178A" w:rsidRDefault="007C6884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4B2A304" w14:textId="77777777" w:rsidR="007C6884" w:rsidRDefault="007C6884" w:rsidP="007E4FF0">
      <w:pPr>
        <w:pStyle w:val="Tekstdymka1"/>
        <w:rPr>
          <w:rFonts w:ascii="Aptos" w:hAnsi="Aptos"/>
        </w:rPr>
        <w:sectPr w:rsidR="007C6884" w:rsidSect="007C688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424A5F2" w14:textId="77777777" w:rsidR="007C6884" w:rsidRPr="007E4FF0" w:rsidRDefault="007C6884" w:rsidP="007E4FF0">
      <w:pPr>
        <w:pStyle w:val="Tekstdymka1"/>
        <w:rPr>
          <w:rFonts w:ascii="Aptos" w:hAnsi="Aptos"/>
        </w:rPr>
      </w:pPr>
    </w:p>
    <w:sectPr w:rsidR="007C6884" w:rsidRPr="007E4FF0" w:rsidSect="007C688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5839" w14:textId="77777777" w:rsidR="007C6884" w:rsidRDefault="007C6884" w:rsidP="007E4FF0">
      <w:r>
        <w:separator/>
      </w:r>
    </w:p>
  </w:endnote>
  <w:endnote w:type="continuationSeparator" w:id="0">
    <w:p w14:paraId="6047D72A" w14:textId="77777777" w:rsidR="007C6884" w:rsidRDefault="007C6884" w:rsidP="007E4FF0">
      <w:r>
        <w:continuationSeparator/>
      </w:r>
    </w:p>
  </w:endnote>
  <w:endnote w:type="continuationNotice" w:id="1">
    <w:p w14:paraId="55383EA6" w14:textId="77777777" w:rsidR="007C6884" w:rsidRDefault="007C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B04F" w14:textId="77777777" w:rsidR="007C6884" w:rsidRPr="008369F9" w:rsidRDefault="007C688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rojektowanie typograficzn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4446" w14:textId="77777777" w:rsidR="007C6884" w:rsidRPr="008369F9" w:rsidRDefault="007C688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rojektowanie typograficzn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A31B" w14:textId="77777777" w:rsidR="007C6884" w:rsidRDefault="007C6884" w:rsidP="007E4FF0">
      <w:r>
        <w:separator/>
      </w:r>
    </w:p>
  </w:footnote>
  <w:footnote w:type="continuationSeparator" w:id="0">
    <w:p w14:paraId="19399766" w14:textId="77777777" w:rsidR="007C6884" w:rsidRDefault="007C6884" w:rsidP="007E4FF0">
      <w:r>
        <w:continuationSeparator/>
      </w:r>
    </w:p>
  </w:footnote>
  <w:footnote w:type="continuationNotice" w:id="1">
    <w:p w14:paraId="1B5460D1" w14:textId="77777777" w:rsidR="007C6884" w:rsidRDefault="007C6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E07A" w14:textId="77777777" w:rsidR="007C6884" w:rsidRPr="006B529F" w:rsidRDefault="007C6884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CDE79C5" w14:textId="77777777" w:rsidR="007C6884" w:rsidRDefault="007C688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 xml:space="preserve">II </w:t>
    </w:r>
    <w:proofErr w:type="gramStart"/>
    <w:r>
      <w:rPr>
        <w:noProof/>
      </w:rPr>
      <w:t>stopnia</w:t>
    </w:r>
    <w:r w:rsidRPr="006B529F">
      <w:t>,</w:t>
    </w:r>
    <w:proofErr w:type="gramEnd"/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D7D9" w14:textId="77777777" w:rsidR="007C6884" w:rsidRPr="006B529F" w:rsidRDefault="007C6884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3114B84" w14:textId="77777777" w:rsidR="007C6884" w:rsidRDefault="007C688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 xml:space="preserve">II </w:t>
    </w:r>
    <w:proofErr w:type="gramStart"/>
    <w:r>
      <w:rPr>
        <w:noProof/>
      </w:rPr>
      <w:t>stopnia</w:t>
    </w:r>
    <w:r w:rsidRPr="006B529F">
      <w:t>,</w:t>
    </w:r>
    <w:proofErr w:type="gramEnd"/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C6884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14AE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5B8C9-2084-4020-AED8-F5AE789384F6}"/>
</file>

<file path=customXml/itemProps3.xml><?xml version="1.0" encoding="utf-8"?>
<ds:datastoreItem xmlns:ds="http://schemas.openxmlformats.org/officeDocument/2006/customXml" ds:itemID="{39336BE9-6D05-4529-AFF6-6BA295FACA75}"/>
</file>

<file path=customXml/itemProps4.xml><?xml version="1.0" encoding="utf-8"?>
<ds:datastoreItem xmlns:ds="http://schemas.openxmlformats.org/officeDocument/2006/customXml" ds:itemID="{5787319A-6FCA-4B79-B16C-5ACF7E94B9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5T08:25:00Z</dcterms:created>
  <dcterms:modified xsi:type="dcterms:W3CDTF">2025-09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